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0537FAFB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KHOÁ HỌC: THUẬT TOÁN CHUYÊN SÂU – SAMSUNG PTIT – HÈ 2025</w:t>
      </w:r>
    </w:p>
    <w:p w14:paraId="0BB3461A" w14:textId="4159D888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535D30B8" w14:textId="59B34226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004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hAnsi="Times New Roman" w:cs="Times New Roman"/>
          <w:sz w:val="26"/>
          <w:szCs w:val="26"/>
        </w:rPr>
        <w:t xml:space="preserve"> 19h30 – 2</w:t>
      </w:r>
      <w:r w:rsidR="0044657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h30, Thứ 7, ngày </w:t>
      </w:r>
      <w:r w:rsidR="00BF15B5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tháng 0</w:t>
      </w:r>
      <w:r w:rsidR="00BF15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năm 2025</w:t>
      </w:r>
    </w:p>
    <w:p w14:paraId="127E5A67" w14:textId="43DE4BDF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>
        <w:rPr>
          <w:rFonts w:ascii="Times New Roman" w:hAnsi="Times New Roman" w:cs="Times New Roman"/>
          <w:sz w:val="26"/>
          <w:szCs w:val="26"/>
        </w:rPr>
        <w:t>0</w:t>
      </w:r>
      <w:r w:rsidR="008765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bài. Giới hạn về thời gian và bộ nhớ được ghi ở cuối mỗi bài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BF1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60A86229" w14:textId="673906D9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BB1D41">
        <w:rPr>
          <w:rFonts w:ascii="Times New Roman" w:hAnsi="Times New Roman" w:cs="Times New Roman"/>
          <w:b/>
          <w:bCs/>
          <w:sz w:val="26"/>
          <w:szCs w:val="26"/>
        </w:rPr>
        <w:t xml:space="preserve">OLP005. </w:t>
      </w:r>
      <w:r>
        <w:rPr>
          <w:rFonts w:ascii="Times New Roman" w:hAnsi="Times New Roman" w:cs="Times New Roman"/>
          <w:b/>
          <w:bCs/>
          <w:sz w:val="26"/>
          <w:szCs w:val="26"/>
        </w:rPr>
        <w:t>CHIA KẸO</w:t>
      </w:r>
    </w:p>
    <w:p w14:paraId="627A234A" w14:textId="2297D8E1" w:rsidR="00876502" w:rsidRPr="00876502" w:rsidRDefault="00876502" w:rsidP="009420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876502">
        <w:rPr>
          <w:rFonts w:ascii="Times New Roman" w:hAnsi="Times New Roman" w:cs="Times New Roman"/>
          <w:sz w:val="26"/>
          <w:szCs w:val="26"/>
        </w:rPr>
        <w:t>a anh em An, Bình, Cường có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gói kẹo, gói thứ 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76502">
        <w:rPr>
          <w:rFonts w:ascii="Times New Roman" w:hAnsi="Times New Roman" w:cs="Times New Roman"/>
          <w:sz w:val="26"/>
          <w:szCs w:val="26"/>
        </w:rPr>
        <w:t>  có 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876502">
        <w:rPr>
          <w:rFonts w:ascii="Times New Roman" w:hAnsi="Times New Roman" w:cs="Times New Roman"/>
          <w:sz w:val="26"/>
          <w:szCs w:val="26"/>
        </w:rPr>
        <w:t> cái kẹo. Cả ba quyết định chia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gói kẹo thành ba phần theo nguyên tắc:</w:t>
      </w:r>
    </w:p>
    <w:p w14:paraId="02A8C180" w14:textId="77777777" w:rsidR="00876502" w:rsidRPr="00876502" w:rsidRDefault="00876502" w:rsidP="0094204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Không bóc các gói kẹo;</w:t>
      </w:r>
    </w:p>
    <w:p w14:paraId="1F140965" w14:textId="2BD1E7E3" w:rsidR="00876502" w:rsidRPr="00876502" w:rsidRDefault="00876502" w:rsidP="0094204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hia các gói kẹo thành ba phần, gọ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6502">
        <w:rPr>
          <w:rFonts w:ascii="Times New Roman" w:hAnsi="Times New Roman" w:cs="Times New Roman"/>
          <w:sz w:val="26"/>
          <w:szCs w:val="26"/>
        </w:rPr>
        <w:t>A ≥</w:t>
      </w:r>
      <w:r w:rsidRPr="0087650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76502">
        <w:rPr>
          <w:rFonts w:ascii="Times New Roman" w:hAnsi="Times New Roman" w:cs="Times New Roman"/>
          <w:sz w:val="26"/>
          <w:szCs w:val="26"/>
        </w:rPr>
        <w:t>B ≥ C</w:t>
      </w:r>
      <w:r w:rsidRPr="00876502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876502">
        <w:rPr>
          <w:rFonts w:ascii="Times New Roman" w:hAnsi="Times New Roman" w:cs="Times New Roman"/>
          <w:sz w:val="26"/>
          <w:szCs w:val="26"/>
        </w:rPr>
        <w:t> là số kẹo tương ứng của ba phần, khi đó An sẽ nhận phần có 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876502">
        <w:rPr>
          <w:rFonts w:ascii="Times New Roman" w:hAnsi="Times New Roman" w:cs="Times New Roman"/>
          <w:sz w:val="26"/>
          <w:szCs w:val="26"/>
        </w:rPr>
        <w:t> cái kẹo, Bình sẽ nhận phần có 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876502">
        <w:rPr>
          <w:rFonts w:ascii="Times New Roman" w:hAnsi="Times New Roman" w:cs="Times New Roman"/>
          <w:sz w:val="26"/>
          <w:szCs w:val="26"/>
        </w:rPr>
        <w:t> cái kẹo, Cường sẽ nhận phần có 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876502">
        <w:rPr>
          <w:rFonts w:ascii="Times New Roman" w:hAnsi="Times New Roman" w:cs="Times New Roman"/>
          <w:sz w:val="26"/>
          <w:szCs w:val="26"/>
        </w:rPr>
        <w:t> cái kẹo.</w:t>
      </w:r>
    </w:p>
    <w:p w14:paraId="5EB91C84" w14:textId="69ED8D5D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ách chia để cả ba anh em vui nhất là cách chia có giá trị </w:t>
      </w:r>
      <w:r>
        <w:rPr>
          <w:rFonts w:ascii="Times New Roman" w:hAnsi="Times New Roman" w:cs="Times New Roman"/>
          <w:sz w:val="26"/>
          <w:szCs w:val="26"/>
        </w:rPr>
        <w:t>(A – C)</w:t>
      </w:r>
      <w:r w:rsidRPr="00876502">
        <w:rPr>
          <w:rFonts w:ascii="Times New Roman" w:hAnsi="Times New Roman" w:cs="Times New Roman"/>
          <w:sz w:val="26"/>
          <w:szCs w:val="26"/>
        </w:rPr>
        <w:t> nhỏ nhất.</w:t>
      </w:r>
    </w:p>
    <w:p w14:paraId="7E87E6F7" w14:textId="01CD44F2" w:rsidR="00876502" w:rsidRPr="00876502" w:rsidRDefault="00876502" w:rsidP="009420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876502">
        <w:rPr>
          <w:rFonts w:ascii="Times New Roman" w:hAnsi="Times New Roman" w:cs="Times New Roman"/>
          <w:sz w:val="26"/>
          <w:szCs w:val="26"/>
        </w:rPr>
        <w:t> Cho 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…, 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 là số kẹo của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 gói kẹo, hãy tìm cách chia thỏa mãn để </w:t>
      </w:r>
      <w:r>
        <w:rPr>
          <w:rFonts w:ascii="Times New Roman" w:hAnsi="Times New Roman" w:cs="Times New Roman"/>
          <w:sz w:val="26"/>
          <w:szCs w:val="26"/>
        </w:rPr>
        <w:t>(A – C)</w:t>
      </w:r>
      <w:r w:rsidRPr="00876502">
        <w:rPr>
          <w:rFonts w:ascii="Times New Roman" w:hAnsi="Times New Roman" w:cs="Times New Roman"/>
          <w:sz w:val="26"/>
          <w:szCs w:val="26"/>
        </w:rPr>
        <w:t> đạt giá trị nhỏ nhất.</w:t>
      </w:r>
    </w:p>
    <w:p w14:paraId="3EB48AF7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F43FBAD" w14:textId="6FB5B821" w:rsidR="00876502" w:rsidRPr="00876502" w:rsidRDefault="00876502" w:rsidP="0094204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Dòng đầu chứa số nguyên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;</w:t>
      </w:r>
    </w:p>
    <w:p w14:paraId="5E1ADC6F" w14:textId="3EE5307D" w:rsidR="00876502" w:rsidRPr="00876502" w:rsidRDefault="00876502" w:rsidP="0094204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Dòng thứ hai chứa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số nguyên dương 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…, a</w:t>
      </w:r>
      <w:r w:rsidRPr="00876502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 </w:t>
      </w:r>
      <w:r>
        <w:rPr>
          <w:rFonts w:ascii="Times New Roman" w:hAnsi="Times New Roman" w:cs="Times New Roman"/>
          <w:sz w:val="26"/>
          <w:szCs w:val="26"/>
        </w:rPr>
        <w:t>(a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6502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87650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76502">
        <w:rPr>
          <w:rFonts w:ascii="Times New Roman" w:hAnsi="Times New Roman" w:cs="Times New Roman"/>
          <w:sz w:val="26"/>
          <w:szCs w:val="26"/>
        </w:rPr>
        <w:t>  là số kẹo của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gói kẹo.</w:t>
      </w:r>
    </w:p>
    <w:p w14:paraId="47877E31" w14:textId="28D3F742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876502">
        <w:rPr>
          <w:rFonts w:ascii="Times New Roman" w:hAnsi="Times New Roman" w:cs="Times New Roman"/>
          <w:sz w:val="26"/>
          <w:szCs w:val="26"/>
        </w:rPr>
        <w:t> Ghi ra một dòng chứa một số là giá trị </w:t>
      </w:r>
      <w:r>
        <w:rPr>
          <w:rFonts w:ascii="Times New Roman" w:hAnsi="Times New Roman" w:cs="Times New Roman"/>
          <w:sz w:val="26"/>
          <w:szCs w:val="26"/>
        </w:rPr>
        <w:t>(A – C)</w:t>
      </w:r>
      <w:r w:rsidRPr="00876502">
        <w:rPr>
          <w:rFonts w:ascii="Times New Roman" w:hAnsi="Times New Roman" w:cs="Times New Roman"/>
          <w:sz w:val="26"/>
          <w:szCs w:val="26"/>
        </w:rPr>
        <w:t>  nhỏ nhất tìm được.</w:t>
      </w:r>
    </w:p>
    <w:p w14:paraId="3400FEE9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Ràng buộc:</w:t>
      </w:r>
    </w:p>
    <w:p w14:paraId="253FF3B5" w14:textId="5EEC276F" w:rsidR="00876502" w:rsidRPr="00876502" w:rsidRDefault="00876502" w:rsidP="00942043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15% số lượng test ứng với 15% số điểm có </w:t>
      </w:r>
      <w:r>
        <w:rPr>
          <w:rFonts w:ascii="Times New Roman" w:hAnsi="Times New Roman" w:cs="Times New Roman"/>
          <w:sz w:val="26"/>
          <w:szCs w:val="26"/>
        </w:rPr>
        <w:t>n = 3;</w:t>
      </w:r>
    </w:p>
    <w:p w14:paraId="21753009" w14:textId="590B0A1A" w:rsidR="00876502" w:rsidRPr="00876502" w:rsidRDefault="00876502" w:rsidP="00942043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35% số lượng test khác ứng với 35% số điểm có 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76502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;</w:t>
      </w:r>
    </w:p>
    <w:p w14:paraId="27C09579" w14:textId="35D83B03" w:rsidR="00876502" w:rsidRPr="00876502" w:rsidRDefault="00876502" w:rsidP="00942043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25% số lượng test khác ứng với 25% số điểm có 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76502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20;</w:t>
      </w:r>
    </w:p>
    <w:p w14:paraId="22331262" w14:textId="0DB536C0" w:rsidR="00876502" w:rsidRPr="00876502" w:rsidRDefault="00876502" w:rsidP="00EE6E7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</w:t>
      </w:r>
      <w:r w:rsidR="00EE6E77">
        <w:rPr>
          <w:rFonts w:ascii="Times New Roman" w:hAnsi="Times New Roman" w:cs="Times New Roman"/>
          <w:sz w:val="26"/>
          <w:szCs w:val="26"/>
        </w:rPr>
        <w:t xml:space="preserve"> </w:t>
      </w:r>
      <w:r w:rsidRPr="00876502">
        <w:rPr>
          <w:rFonts w:ascii="Times New Roman" w:hAnsi="Times New Roman" w:cs="Times New Roman"/>
          <w:sz w:val="26"/>
          <w:szCs w:val="26"/>
        </w:rPr>
        <w:t>25% số lượng test còn lại ứng với 25% số điểm có 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76502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0 </w:t>
      </w:r>
      <w:r w:rsidRPr="00876502">
        <w:rPr>
          <w:rFonts w:ascii="Times New Roman" w:hAnsi="Times New Roman" w:cs="Times New Roman"/>
          <w:sz w:val="26"/>
          <w:szCs w:val="26"/>
        </w:rPr>
        <w:t>và tổng số kẹo trong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gói không vượt quá </w:t>
      </w:r>
      <w:r>
        <w:rPr>
          <w:rFonts w:ascii="Times New Roman" w:hAnsi="Times New Roman" w:cs="Times New Roman"/>
          <w:sz w:val="26"/>
          <w:szCs w:val="26"/>
        </w:rPr>
        <w:t>1000;</w:t>
      </w:r>
    </w:p>
    <w:p w14:paraId="1C5501C3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567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72"/>
        <w:gridCol w:w="3004"/>
      </w:tblGrid>
      <w:tr w:rsidR="00876502" w:rsidRPr="00876502" w14:paraId="22CFF4F5" w14:textId="77777777" w:rsidTr="00876502">
        <w:trPr>
          <w:trHeight w:val="3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0431463F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71609F66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76502" w:rsidRPr="00876502" w14:paraId="0CF73AD4" w14:textId="77777777" w:rsidTr="00876502">
        <w:trPr>
          <w:trHeight w:val="7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19DF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BEE42B3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5 5 3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199D4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2D2F889" w14:textId="77777777" w:rsidR="009C7470" w:rsidRPr="009C7470" w:rsidRDefault="009C7470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C7470">
        <w:rPr>
          <w:rFonts w:ascii="Times New Roman" w:hAnsi="Times New Roman" w:cs="Times New Roman"/>
          <w:sz w:val="26"/>
          <w:szCs w:val="26"/>
        </w:rPr>
        <w:t>Giới hạn thời gian: 1s</w:t>
      </w:r>
    </w:p>
    <w:p w14:paraId="72955F75" w14:textId="77777777" w:rsidR="009C7470" w:rsidRPr="009C7470" w:rsidRDefault="009C7470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C7470">
        <w:rPr>
          <w:rFonts w:ascii="Times New Roman" w:hAnsi="Times New Roman" w:cs="Times New Roman"/>
          <w:sz w:val="26"/>
          <w:szCs w:val="26"/>
        </w:rPr>
        <w:t>Giới hạn bộ nhớ: 500000 Kb</w:t>
      </w:r>
    </w:p>
    <w:p w14:paraId="2A27CC6E" w14:textId="77777777" w:rsidR="00740342" w:rsidRDefault="0074034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D2067C5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643A74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BC727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87086E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E3B18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DDDA5E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D74CC1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E2CBBA" w14:textId="410F164D" w:rsidR="00876502" w:rsidRDefault="00876502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OLP194. BỘI SỐ</w:t>
      </w:r>
    </w:p>
    <w:p w14:paraId="03DC5736" w14:textId="77777777" w:rsidR="00876502" w:rsidRPr="00876502" w:rsidRDefault="00876502" w:rsidP="009420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ho số nguyên dương K. Nhiệm vụ của bạn là hãy tìm bội số (lớn hơn 0) của K và có tổng các chữ số nhỏ nhất có thể.</w:t>
      </w:r>
    </w:p>
    <w:p w14:paraId="22917433" w14:textId="6D1FF95F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Inpu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76502">
        <w:rPr>
          <w:rFonts w:ascii="Times New Roman" w:hAnsi="Times New Roman" w:cs="Times New Roman"/>
          <w:sz w:val="26"/>
          <w:szCs w:val="26"/>
        </w:rPr>
        <w:t>Gồm một số nguyên dương K duy nhất.</w:t>
      </w:r>
    </w:p>
    <w:p w14:paraId="09D49E7A" w14:textId="21CF8476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76502">
        <w:rPr>
          <w:rFonts w:ascii="Times New Roman" w:hAnsi="Times New Roman" w:cs="Times New Roman"/>
          <w:sz w:val="26"/>
          <w:szCs w:val="26"/>
        </w:rPr>
        <w:t>In ra tổng các chữ số của bội số tìm được.</w:t>
      </w:r>
    </w:p>
    <w:p w14:paraId="3CD06FF5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2363E857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Subtask 1 (50%): 2 ≤ K ≤ 1000;</w:t>
      </w:r>
    </w:p>
    <w:p w14:paraId="543D5748" w14:textId="77777777" w:rsidR="009C7470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Subtask 2 (50%): 2 ≤ K ≤ 1000000;</w:t>
      </w:r>
    </w:p>
    <w:p w14:paraId="6D21BAE8" w14:textId="504A5267" w:rsidR="00876502" w:rsidRPr="00876502" w:rsidRDefault="009C7470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876502" w:rsidRPr="00876502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876502" w:rsidRPr="00876502" w14:paraId="28F0325D" w14:textId="77777777" w:rsidTr="00876502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20C3AFC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A3FB42E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76502" w:rsidRPr="00876502" w14:paraId="0BF92B24" w14:textId="77777777" w:rsidTr="00876502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8D19C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1E0D83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76502" w:rsidRPr="00876502" w14:paraId="08B458AF" w14:textId="77777777" w:rsidTr="00876502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8C1AB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2AA2CD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6502" w:rsidRPr="00876502" w14:paraId="1C27C40A" w14:textId="77777777" w:rsidTr="00876502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AEC9F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9999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144855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C988156" w14:textId="7ABF9EFD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41A68194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Giải thích test 1: 1000 = 1000 x 1, có tổng các chữ số bằng 1.</w:t>
      </w:r>
    </w:p>
    <w:p w14:paraId="2BC5F398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Giải thích test 2: 12 = 6 x 2, có tổng các chữ số bằng 3, là nhỏ nhất có thể.</w:t>
      </w:r>
    </w:p>
    <w:p w14:paraId="07B3EC7F" w14:textId="77777777" w:rsidR="009C7470" w:rsidRPr="009C7470" w:rsidRDefault="009C7470" w:rsidP="00942043">
      <w:pPr>
        <w:spacing w:after="0" w:line="276" w:lineRule="auto"/>
        <w:rPr>
          <w:rFonts w:ascii="Times New Roman" w:hAnsi="Times New Roman" w:cs="Times New Roman"/>
          <w:color w:val="747474" w:themeColor="background2" w:themeShade="80"/>
          <w:sz w:val="26"/>
          <w:szCs w:val="26"/>
        </w:rPr>
      </w:pPr>
      <w:r w:rsidRPr="009C7470">
        <w:rPr>
          <w:rFonts w:ascii="Times New Roman" w:hAnsi="Times New Roman" w:cs="Times New Roman"/>
          <w:color w:val="747474" w:themeColor="background2" w:themeShade="80"/>
          <w:sz w:val="26"/>
          <w:szCs w:val="26"/>
        </w:rPr>
        <w:t>Giới hạn thời gian: 2s</w:t>
      </w:r>
    </w:p>
    <w:p w14:paraId="1C847511" w14:textId="77777777" w:rsidR="009C7470" w:rsidRPr="009C7470" w:rsidRDefault="009C7470" w:rsidP="00942043">
      <w:pPr>
        <w:spacing w:after="0" w:line="276" w:lineRule="auto"/>
        <w:rPr>
          <w:rFonts w:ascii="Times New Roman" w:hAnsi="Times New Roman" w:cs="Times New Roman"/>
          <w:color w:val="747474" w:themeColor="background2" w:themeShade="80"/>
          <w:sz w:val="26"/>
          <w:szCs w:val="26"/>
        </w:rPr>
      </w:pPr>
      <w:r w:rsidRPr="009C7470">
        <w:rPr>
          <w:rFonts w:ascii="Times New Roman" w:hAnsi="Times New Roman" w:cs="Times New Roman"/>
          <w:color w:val="747474" w:themeColor="background2" w:themeShade="80"/>
          <w:sz w:val="26"/>
          <w:szCs w:val="26"/>
        </w:rPr>
        <w:t>Giới hạn bộ nhớ: 524288 Kb</w:t>
      </w:r>
    </w:p>
    <w:p w14:paraId="486DC0E7" w14:textId="77777777" w:rsid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42CBAD" w14:textId="481757E6" w:rsidR="00876502" w:rsidRDefault="00876502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3. </w:t>
      </w:r>
      <w:r w:rsidR="008F029A">
        <w:rPr>
          <w:rFonts w:ascii="Times New Roman" w:hAnsi="Times New Roman" w:cs="Times New Roman"/>
          <w:b/>
          <w:bCs/>
          <w:sz w:val="26"/>
          <w:szCs w:val="26"/>
        </w:rPr>
        <w:t xml:space="preserve">OLP152. </w:t>
      </w:r>
      <w:r>
        <w:rPr>
          <w:rFonts w:ascii="Times New Roman" w:hAnsi="Times New Roman" w:cs="Times New Roman"/>
          <w:b/>
          <w:bCs/>
          <w:sz w:val="26"/>
          <w:szCs w:val="26"/>
        </w:rPr>
        <w:t>XÂY DỰNG HÌNH CHỮ NHẬT</w:t>
      </w:r>
    </w:p>
    <w:p w14:paraId="08956217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ho N điểm trên mặt phẳng Oxy. Các tọa độ trên Ox là phân biệt, tương tự, các tọa độ trên trục Oy cũng phân biệt. Bạn cần xây dựng 1 hình chữ nhật che phủ một tập điểm S thỏa mãn các tính chất:</w:t>
      </w:r>
    </w:p>
    <w:p w14:paraId="65E0CFA4" w14:textId="77777777" w:rsidR="00876502" w:rsidRPr="00876502" w:rsidRDefault="00876502" w:rsidP="0094204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ác cạnh hình chữ nhật song song với Ox và Oy</w:t>
      </w:r>
    </w:p>
    <w:p w14:paraId="7C8AA4C2" w14:textId="77777777" w:rsidR="00876502" w:rsidRPr="00876502" w:rsidRDefault="00876502" w:rsidP="0094204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Kích thước hình chữ nhật là nhỏ nhất có thể.</w:t>
      </w:r>
    </w:p>
    <w:p w14:paraId="6DDFB30A" w14:textId="77777777" w:rsidR="00876502" w:rsidRPr="00876502" w:rsidRDefault="00876502" w:rsidP="0094204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Tất cả các điểm thuộc S đều nằm trong hoặc trên cạnh của hình chữ nhật.</w:t>
      </w:r>
    </w:p>
    <w:p w14:paraId="39E47D8B" w14:textId="77777777" w:rsidR="00876502" w:rsidRPr="00876502" w:rsidRDefault="00876502" w:rsidP="0094204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ác điểm không thuộc S phải nằm ngoài hình chữ nhật.</w:t>
      </w:r>
    </w:p>
    <w:p w14:paraId="0DB12187" w14:textId="77777777" w:rsidR="00876502" w:rsidRPr="00876502" w:rsidRDefault="00876502" w:rsidP="009420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Nhiệm vụ của bạn là hãy đếm xem có bao nhiêu tập điểm S thỏa mãn tính chất tồn tại một hình chữ nhật che phủ như trên.</w:t>
      </w:r>
    </w:p>
    <w:p w14:paraId="5F5FFE53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0AC9E88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Dòng đầu tiên là số nguyên dương N.</w:t>
      </w:r>
    </w:p>
    <w:p w14:paraId="794A7BDA" w14:textId="7C4B71AA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N dòng tiếp theo, mỗi dòng gồm 2 số nguyên mô tả tọa độ điểm P[i]. Các giá trị tọa độ nằm trong phạm v</w:t>
      </w:r>
      <w:r w:rsidR="00666685">
        <w:rPr>
          <w:rFonts w:ascii="Times New Roman" w:hAnsi="Times New Roman" w:cs="Times New Roman"/>
          <w:sz w:val="26"/>
          <w:szCs w:val="26"/>
        </w:rPr>
        <w:t>i</w:t>
      </w:r>
      <w:r w:rsidRPr="00876502">
        <w:rPr>
          <w:rFonts w:ascii="Times New Roman" w:hAnsi="Times New Roman" w:cs="Times New Roman"/>
          <w:sz w:val="26"/>
          <w:szCs w:val="26"/>
        </w:rPr>
        <w:t xml:space="preserve"> [0, 10</w:t>
      </w:r>
      <w:r w:rsidRPr="0087650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76502">
        <w:rPr>
          <w:rFonts w:ascii="Times New Roman" w:hAnsi="Times New Roman" w:cs="Times New Roman"/>
          <w:sz w:val="26"/>
          <w:szCs w:val="26"/>
        </w:rPr>
        <w:t>].</w:t>
      </w:r>
    </w:p>
    <w:p w14:paraId="397E6018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40394E83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Hãy in ra đáp án là số tập điểm S tìm được.</w:t>
      </w:r>
    </w:p>
    <w:p w14:paraId="7185D09A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Giới hạn: </w:t>
      </w:r>
    </w:p>
    <w:p w14:paraId="35A09C0E" w14:textId="3DEFE85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Subtask 1 (30%): N ≤ 100</w:t>
      </w:r>
    </w:p>
    <w:p w14:paraId="6D8FA584" w14:textId="29B84942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Subtask 2 (30%): N ≤ 500</w:t>
      </w:r>
    </w:p>
    <w:p w14:paraId="3ACDB064" w14:textId="4A23EC7F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Subtask 3 (40%): N ≤ 2500</w:t>
      </w:r>
    </w:p>
    <w:p w14:paraId="4B0CADFC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3FDCB6" w14:textId="77777777" w:rsidR="009C7470" w:rsidRDefault="009C7470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4B47B" w14:textId="5FC07CF3" w:rsidR="00876502" w:rsidRPr="00876502" w:rsidRDefault="009C7470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</w:t>
      </w:r>
      <w:r w:rsidR="00876502" w:rsidRPr="00876502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876502" w:rsidRPr="00876502" w14:paraId="5FE38254" w14:textId="77777777" w:rsidTr="00876502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9BCCFD0" w14:textId="693BC928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B7D4598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76502" w:rsidRPr="00876502" w14:paraId="275B71D3" w14:textId="77777777" w:rsidTr="00876502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BAD81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90BF14C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0 2</w:t>
            </w:r>
          </w:p>
          <w:p w14:paraId="5A34DCBB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</w:p>
          <w:p w14:paraId="3904CFF8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  <w:p w14:paraId="08AB355D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3 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2AE337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876502" w:rsidRPr="00876502" w14:paraId="7514F820" w14:textId="77777777" w:rsidTr="00876502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A7202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964A612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</w:p>
          <w:p w14:paraId="3543D762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06AA9216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  <w:p w14:paraId="58B31468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22BF62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14:paraId="7AFF8D26" w14:textId="0A22A44E" w:rsidR="00876502" w:rsidRPr="00192FEE" w:rsidRDefault="00192FEE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407FE88C" w14:textId="35A0F5B9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Giải thích test 1: Các tổ hợp bị loại: (1, 2, 4), (2, 4) và (1, 4) do hình chữ nhật che phủ được tổ hợp này đều chứa thêm điểm thứ 3.</w:t>
      </w:r>
    </w:p>
    <w:p w14:paraId="060925B2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Giải thích test 2: Các tổ hợp bị loại: (1, 3), (1, 4), (2, 4), (1, 2, 4) và (1, 3, 4).</w:t>
      </w:r>
    </w:p>
    <w:p w14:paraId="7EFBB2D0" w14:textId="77777777" w:rsidR="00192FEE" w:rsidRPr="00192FEE" w:rsidRDefault="00192FEE" w:rsidP="00942043">
      <w:pPr>
        <w:spacing w:after="0" w:line="276" w:lineRule="auto"/>
        <w:rPr>
          <w:rFonts w:ascii="Times New Roman" w:hAnsi="Times New Roman" w:cs="Times New Roman"/>
          <w:color w:val="747474" w:themeColor="background2" w:themeShade="80"/>
          <w:sz w:val="26"/>
          <w:szCs w:val="26"/>
        </w:rPr>
      </w:pPr>
      <w:r w:rsidRPr="00192FEE">
        <w:rPr>
          <w:rFonts w:ascii="Times New Roman" w:hAnsi="Times New Roman" w:cs="Times New Roman"/>
          <w:color w:val="747474" w:themeColor="background2" w:themeShade="80"/>
          <w:sz w:val="26"/>
          <w:szCs w:val="26"/>
        </w:rPr>
        <w:t>Giới hạn thời gian: 2s</w:t>
      </w:r>
    </w:p>
    <w:p w14:paraId="1907C535" w14:textId="77777777" w:rsidR="00192FEE" w:rsidRPr="00192FEE" w:rsidRDefault="00192FEE" w:rsidP="00942043">
      <w:pPr>
        <w:spacing w:after="0" w:line="276" w:lineRule="auto"/>
        <w:rPr>
          <w:rFonts w:ascii="Times New Roman" w:hAnsi="Times New Roman" w:cs="Times New Roman"/>
          <w:color w:val="747474" w:themeColor="background2" w:themeShade="80"/>
          <w:sz w:val="26"/>
          <w:szCs w:val="26"/>
        </w:rPr>
      </w:pPr>
      <w:r w:rsidRPr="00192FEE">
        <w:rPr>
          <w:rFonts w:ascii="Times New Roman" w:hAnsi="Times New Roman" w:cs="Times New Roman"/>
          <w:color w:val="747474" w:themeColor="background2" w:themeShade="80"/>
          <w:sz w:val="26"/>
          <w:szCs w:val="26"/>
        </w:rPr>
        <w:t>Giới hạn bộ nhớ: 200000 Kb</w:t>
      </w:r>
    </w:p>
    <w:p w14:paraId="034AC72A" w14:textId="77777777" w:rsid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439C013" w14:textId="4B74C39F" w:rsidR="00876502" w:rsidRDefault="00876502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ĐỔI CHỖ</w:t>
      </w:r>
    </w:p>
    <w:p w14:paraId="7FC546AD" w14:textId="642D6078" w:rsidR="00876502" w:rsidRPr="00876502" w:rsidRDefault="00876502" w:rsidP="009420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ho </w:t>
      </w:r>
      <w:r w:rsidR="00300D00">
        <w:rPr>
          <w:rFonts w:ascii="Times New Roman" w:hAnsi="Times New Roman" w:cs="Times New Roman"/>
          <w:sz w:val="26"/>
          <w:szCs w:val="26"/>
        </w:rPr>
        <w:t>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300D00">
        <w:rPr>
          <w:rFonts w:ascii="Times New Roman" w:hAnsi="Times New Roman" w:cs="Times New Roman"/>
          <w:sz w:val="26"/>
          <w:szCs w:val="26"/>
        </w:rPr>
        <w:t>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00D00">
        <w:rPr>
          <w:rFonts w:ascii="Times New Roman" w:hAnsi="Times New Roman" w:cs="Times New Roman"/>
          <w:sz w:val="26"/>
          <w:szCs w:val="26"/>
        </w:rPr>
        <w:t>, …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 là một hoán vị của </w:t>
      </w:r>
      <w:r w:rsidR="00300D00">
        <w:rPr>
          <w:rFonts w:ascii="Times New Roman" w:hAnsi="Times New Roman" w:cs="Times New Roman"/>
          <w:sz w:val="26"/>
          <w:szCs w:val="26"/>
        </w:rPr>
        <w:t>1, 2, …, n.</w:t>
      </w:r>
      <w:r w:rsidRPr="00876502">
        <w:rPr>
          <w:rFonts w:ascii="Times New Roman" w:hAnsi="Times New Roman" w:cs="Times New Roman"/>
          <w:sz w:val="26"/>
          <w:szCs w:val="26"/>
        </w:rPr>
        <w:t xml:space="preserve"> </w:t>
      </w:r>
      <w:r w:rsidR="00300D00">
        <w:rPr>
          <w:rFonts w:ascii="Times New Roman" w:hAnsi="Times New Roman" w:cs="Times New Roman"/>
          <w:sz w:val="26"/>
          <w:szCs w:val="26"/>
        </w:rPr>
        <w:t>B</w:t>
      </w:r>
      <w:r w:rsidRPr="00876502">
        <w:rPr>
          <w:rFonts w:ascii="Times New Roman" w:hAnsi="Times New Roman" w:cs="Times New Roman"/>
          <w:sz w:val="26"/>
          <w:szCs w:val="26"/>
        </w:rPr>
        <w:t xml:space="preserve">ạn được </w:t>
      </w:r>
      <w:r w:rsidR="00300D00">
        <w:rPr>
          <w:rFonts w:ascii="Times New Roman" w:hAnsi="Times New Roman" w:cs="Times New Roman"/>
          <w:sz w:val="26"/>
          <w:szCs w:val="26"/>
        </w:rPr>
        <w:t xml:space="preserve">quyền </w:t>
      </w:r>
      <w:r w:rsidRPr="00876502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300D00">
        <w:rPr>
          <w:rFonts w:ascii="Times New Roman" w:hAnsi="Times New Roman" w:cs="Times New Roman"/>
          <w:sz w:val="26"/>
          <w:szCs w:val="26"/>
        </w:rPr>
        <w:t>2</w:t>
      </w:r>
      <w:r w:rsidRPr="00876502">
        <w:rPr>
          <w:rFonts w:ascii="Times New Roman" w:hAnsi="Times New Roman" w:cs="Times New Roman"/>
          <w:sz w:val="26"/>
          <w:szCs w:val="26"/>
        </w:rPr>
        <w:t xml:space="preserve"> loại phép biến đổi sau:</w:t>
      </w:r>
    </w:p>
    <w:p w14:paraId="4E356431" w14:textId="77777777" w:rsidR="00876502" w:rsidRPr="00876502" w:rsidRDefault="00876502" w:rsidP="009420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họn hai phần tử bất kì và tráo đổi, loại phép biến đổi này chỉ được thực hiện nhiều nhất một lần;</w:t>
      </w:r>
    </w:p>
    <w:p w14:paraId="715183B0" w14:textId="77777777" w:rsidR="00876502" w:rsidRPr="00876502" w:rsidRDefault="00876502" w:rsidP="009420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họn hai phần tử kề nhau và tráo đổi, loại phép biến đổi này được thực hiện nhiều lần.</w:t>
      </w:r>
    </w:p>
    <w:p w14:paraId="5F35F99C" w14:textId="1B302D20" w:rsidR="00876502" w:rsidRPr="00876502" w:rsidRDefault="00876502" w:rsidP="009420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876502">
        <w:rPr>
          <w:rFonts w:ascii="Times New Roman" w:hAnsi="Times New Roman" w:cs="Times New Roman"/>
          <w:sz w:val="26"/>
          <w:szCs w:val="26"/>
        </w:rPr>
        <w:t xml:space="preserve"> Tính số phép biến đổi ít nhất để </w:t>
      </w:r>
      <w:r w:rsidR="00300D00">
        <w:rPr>
          <w:rFonts w:ascii="Times New Roman" w:hAnsi="Times New Roman" w:cs="Times New Roman"/>
          <w:sz w:val="26"/>
          <w:szCs w:val="26"/>
        </w:rPr>
        <w:t>biến đổi</w:t>
      </w:r>
      <w:r w:rsidRPr="00876502">
        <w:rPr>
          <w:rFonts w:ascii="Times New Roman" w:hAnsi="Times New Roman" w:cs="Times New Roman"/>
          <w:sz w:val="26"/>
          <w:szCs w:val="26"/>
        </w:rPr>
        <w:t xml:space="preserve"> hoán vị </w:t>
      </w:r>
      <w:r w:rsidR="00300D00">
        <w:rPr>
          <w:rFonts w:ascii="Times New Roman" w:hAnsi="Times New Roman" w:cs="Times New Roman"/>
          <w:sz w:val="26"/>
          <w:szCs w:val="26"/>
        </w:rPr>
        <w:t>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300D00">
        <w:rPr>
          <w:rFonts w:ascii="Times New Roman" w:hAnsi="Times New Roman" w:cs="Times New Roman"/>
          <w:sz w:val="26"/>
          <w:szCs w:val="26"/>
        </w:rPr>
        <w:t>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00D00">
        <w:rPr>
          <w:rFonts w:ascii="Times New Roman" w:hAnsi="Times New Roman" w:cs="Times New Roman"/>
          <w:sz w:val="26"/>
          <w:szCs w:val="26"/>
        </w:rPr>
        <w:t>, …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="00300D00" w:rsidRPr="00876502">
        <w:rPr>
          <w:rFonts w:ascii="Times New Roman" w:hAnsi="Times New Roman" w:cs="Times New Roman"/>
          <w:sz w:val="26"/>
          <w:szCs w:val="26"/>
        </w:rPr>
        <w:t>  </w:t>
      </w:r>
      <w:r w:rsidRPr="00876502">
        <w:rPr>
          <w:rFonts w:ascii="Times New Roman" w:hAnsi="Times New Roman" w:cs="Times New Roman"/>
          <w:sz w:val="26"/>
          <w:szCs w:val="26"/>
        </w:rPr>
        <w:t>thành hoán vị </w:t>
      </w:r>
      <w:r w:rsidR="00300D00">
        <w:rPr>
          <w:rFonts w:ascii="Times New Roman" w:hAnsi="Times New Roman" w:cs="Times New Roman"/>
          <w:sz w:val="26"/>
          <w:szCs w:val="26"/>
        </w:rPr>
        <w:t>1, 2, …, n</w:t>
      </w:r>
      <w:r w:rsidRPr="00876502">
        <w:rPr>
          <w:rFonts w:ascii="Times New Roman" w:hAnsi="Times New Roman" w:cs="Times New Roman"/>
          <w:sz w:val="26"/>
          <w:szCs w:val="26"/>
        </w:rPr>
        <w:t> .</w:t>
      </w:r>
    </w:p>
    <w:p w14:paraId="34B5CD7C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D98D288" w14:textId="08015BB9" w:rsidR="00876502" w:rsidRPr="00876502" w:rsidRDefault="00876502" w:rsidP="00942043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Dòng đầu chứa số nguyên </w:t>
      </w:r>
      <w:r w:rsidR="00300D00"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;</w:t>
      </w:r>
    </w:p>
    <w:p w14:paraId="2AD185FF" w14:textId="4EC1FF0A" w:rsidR="00876502" w:rsidRPr="00876502" w:rsidRDefault="00876502" w:rsidP="00942043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Dòng thứ hai chứa </w:t>
      </w:r>
      <w:r w:rsidR="00300D00">
        <w:rPr>
          <w:rFonts w:ascii="Times New Roman" w:hAnsi="Times New Roman" w:cs="Times New Roman"/>
          <w:sz w:val="26"/>
          <w:szCs w:val="26"/>
        </w:rPr>
        <w:t>n</w:t>
      </w:r>
      <w:r w:rsidRPr="00876502">
        <w:rPr>
          <w:rFonts w:ascii="Times New Roman" w:hAnsi="Times New Roman" w:cs="Times New Roman"/>
          <w:sz w:val="26"/>
          <w:szCs w:val="26"/>
        </w:rPr>
        <w:t>  số nguyên </w:t>
      </w:r>
      <w:r w:rsidR="00300D00">
        <w:rPr>
          <w:rFonts w:ascii="Times New Roman" w:hAnsi="Times New Roman" w:cs="Times New Roman"/>
          <w:sz w:val="26"/>
          <w:szCs w:val="26"/>
        </w:rPr>
        <w:t>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300D00">
        <w:rPr>
          <w:rFonts w:ascii="Times New Roman" w:hAnsi="Times New Roman" w:cs="Times New Roman"/>
          <w:sz w:val="26"/>
          <w:szCs w:val="26"/>
        </w:rPr>
        <w:t>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00D00">
        <w:rPr>
          <w:rFonts w:ascii="Times New Roman" w:hAnsi="Times New Roman" w:cs="Times New Roman"/>
          <w:sz w:val="26"/>
          <w:szCs w:val="26"/>
        </w:rPr>
        <w:t>, …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="00300D00" w:rsidRPr="00876502">
        <w:rPr>
          <w:rFonts w:ascii="Times New Roman" w:hAnsi="Times New Roman" w:cs="Times New Roman"/>
          <w:sz w:val="26"/>
          <w:szCs w:val="26"/>
        </w:rPr>
        <w:t>  </w:t>
      </w:r>
      <w:r w:rsidRPr="00876502">
        <w:rPr>
          <w:rFonts w:ascii="Times New Roman" w:hAnsi="Times New Roman" w:cs="Times New Roman"/>
          <w:sz w:val="26"/>
          <w:szCs w:val="26"/>
        </w:rPr>
        <w:t>là một hoán vị của </w:t>
      </w:r>
      <w:r w:rsidR="00300D00">
        <w:rPr>
          <w:rFonts w:ascii="Times New Roman" w:hAnsi="Times New Roman" w:cs="Times New Roman"/>
          <w:sz w:val="26"/>
          <w:szCs w:val="26"/>
        </w:rPr>
        <w:t>1, 2, …, n</w:t>
      </w:r>
      <w:r w:rsidRPr="00876502">
        <w:rPr>
          <w:rFonts w:ascii="Times New Roman" w:hAnsi="Times New Roman" w:cs="Times New Roman"/>
          <w:sz w:val="26"/>
          <w:szCs w:val="26"/>
        </w:rPr>
        <w:t> .</w:t>
      </w:r>
    </w:p>
    <w:p w14:paraId="430E5244" w14:textId="43A57721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876502">
        <w:rPr>
          <w:rFonts w:ascii="Times New Roman" w:hAnsi="Times New Roman" w:cs="Times New Roman"/>
          <w:sz w:val="26"/>
          <w:szCs w:val="26"/>
        </w:rPr>
        <w:t> Ghi ra một số nguyên là số phép biến đổi ít nhất để đưa hoán vị</w:t>
      </w:r>
      <w:r w:rsidR="00300D00">
        <w:rPr>
          <w:rFonts w:ascii="Times New Roman" w:hAnsi="Times New Roman" w:cs="Times New Roman"/>
          <w:sz w:val="26"/>
          <w:szCs w:val="26"/>
        </w:rPr>
        <w:t xml:space="preserve">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300D00">
        <w:rPr>
          <w:rFonts w:ascii="Times New Roman" w:hAnsi="Times New Roman" w:cs="Times New Roman"/>
          <w:sz w:val="26"/>
          <w:szCs w:val="26"/>
        </w:rPr>
        <w:t>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00D00">
        <w:rPr>
          <w:rFonts w:ascii="Times New Roman" w:hAnsi="Times New Roman" w:cs="Times New Roman"/>
          <w:sz w:val="26"/>
          <w:szCs w:val="26"/>
        </w:rPr>
        <w:t>, …, h</w:t>
      </w:r>
      <w:r w:rsidR="00300D00" w:rsidRPr="00300D00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="00300D00" w:rsidRPr="00876502">
        <w:rPr>
          <w:rFonts w:ascii="Times New Roman" w:hAnsi="Times New Roman" w:cs="Times New Roman"/>
          <w:sz w:val="26"/>
          <w:szCs w:val="26"/>
        </w:rPr>
        <w:t> </w:t>
      </w:r>
      <w:r w:rsidRPr="00876502">
        <w:rPr>
          <w:rFonts w:ascii="Times New Roman" w:hAnsi="Times New Roman" w:cs="Times New Roman"/>
          <w:sz w:val="26"/>
          <w:szCs w:val="26"/>
        </w:rPr>
        <w:t>thành hoán vị </w:t>
      </w:r>
      <w:r w:rsidRPr="00876502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300D00">
        <w:rPr>
          <w:rFonts w:ascii="Times New Roman" w:hAnsi="Times New Roman" w:cs="Times New Roman"/>
          <w:sz w:val="26"/>
          <w:szCs w:val="26"/>
        </w:rPr>
        <w:t>1, 2, …, n</w:t>
      </w:r>
      <w:r w:rsidRPr="00876502">
        <w:rPr>
          <w:rFonts w:ascii="Times New Roman" w:hAnsi="Times New Roman" w:cs="Times New Roman"/>
          <w:sz w:val="26"/>
          <w:szCs w:val="26"/>
        </w:rPr>
        <w:t>.</w:t>
      </w:r>
    </w:p>
    <w:p w14:paraId="1776D140" w14:textId="77777777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t>Ràng buộc:</w:t>
      </w:r>
    </w:p>
    <w:p w14:paraId="44462FDC" w14:textId="1457C896" w:rsidR="00876502" w:rsidRPr="00876502" w:rsidRDefault="00876502" w:rsidP="0094204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10% số test ứng với 10% số điểm của bài có </w:t>
      </w:r>
      <w:r w:rsidR="00F962E9">
        <w:rPr>
          <w:rFonts w:ascii="Times New Roman" w:hAnsi="Times New Roman" w:cs="Times New Roman"/>
          <w:sz w:val="26"/>
          <w:szCs w:val="26"/>
        </w:rPr>
        <w:t>n = 3</w:t>
      </w:r>
    </w:p>
    <w:p w14:paraId="53A6D9D2" w14:textId="78C0D06E" w:rsidR="00876502" w:rsidRPr="00876502" w:rsidRDefault="00876502" w:rsidP="0094204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20% số test khác ứng với 20% số điểm của bài có</w:t>
      </w:r>
      <w:r w:rsidR="00F962E9">
        <w:rPr>
          <w:rFonts w:ascii="Times New Roman" w:hAnsi="Times New Roman" w:cs="Times New Roman"/>
          <w:sz w:val="26"/>
          <w:szCs w:val="26"/>
        </w:rPr>
        <w:t xml:space="preserve"> n </w:t>
      </w:r>
      <w:r w:rsidR="00F962E9" w:rsidRPr="00876502">
        <w:rPr>
          <w:rFonts w:ascii="Times New Roman" w:hAnsi="Times New Roman" w:cs="Times New Roman"/>
          <w:sz w:val="26"/>
          <w:szCs w:val="26"/>
        </w:rPr>
        <w:t>≤</w:t>
      </w:r>
      <w:r w:rsidR="00F962E9">
        <w:rPr>
          <w:rFonts w:ascii="Times New Roman" w:hAnsi="Times New Roman" w:cs="Times New Roman"/>
          <w:sz w:val="26"/>
          <w:szCs w:val="26"/>
        </w:rPr>
        <w:t xml:space="preserve"> 30</w:t>
      </w:r>
      <w:r w:rsidRPr="00876502">
        <w:rPr>
          <w:rFonts w:ascii="Times New Roman" w:hAnsi="Times New Roman" w:cs="Times New Roman"/>
          <w:sz w:val="26"/>
          <w:szCs w:val="26"/>
        </w:rPr>
        <w:t> </w:t>
      </w:r>
    </w:p>
    <w:p w14:paraId="42FF3165" w14:textId="1861639E" w:rsidR="00876502" w:rsidRPr="00876502" w:rsidRDefault="00876502" w:rsidP="0094204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20% số test khác ứng với 20% số điểm của bài có</w:t>
      </w:r>
      <w:r w:rsidR="00F962E9">
        <w:rPr>
          <w:rFonts w:ascii="Times New Roman" w:hAnsi="Times New Roman" w:cs="Times New Roman"/>
          <w:sz w:val="26"/>
          <w:szCs w:val="26"/>
        </w:rPr>
        <w:t xml:space="preserve"> n </w:t>
      </w:r>
      <w:r w:rsidR="00F962E9" w:rsidRPr="00876502">
        <w:rPr>
          <w:rFonts w:ascii="Times New Roman" w:hAnsi="Times New Roman" w:cs="Times New Roman"/>
          <w:sz w:val="26"/>
          <w:szCs w:val="26"/>
        </w:rPr>
        <w:t>≤</w:t>
      </w:r>
      <w:r w:rsidR="00F962E9">
        <w:rPr>
          <w:rFonts w:ascii="Times New Roman" w:hAnsi="Times New Roman" w:cs="Times New Roman"/>
          <w:sz w:val="26"/>
          <w:szCs w:val="26"/>
        </w:rPr>
        <w:t xml:space="preserve"> 300</w:t>
      </w:r>
      <w:r w:rsidRPr="00876502">
        <w:rPr>
          <w:rFonts w:ascii="Times New Roman" w:hAnsi="Times New Roman" w:cs="Times New Roman"/>
          <w:sz w:val="26"/>
          <w:szCs w:val="26"/>
        </w:rPr>
        <w:t> </w:t>
      </w:r>
    </w:p>
    <w:p w14:paraId="5316BCF1" w14:textId="2E8AA825" w:rsidR="00876502" w:rsidRPr="00876502" w:rsidRDefault="00876502" w:rsidP="0094204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20% số test khác ứng với 20% số điểm của bài có </w:t>
      </w:r>
      <w:r w:rsidR="00F962E9">
        <w:rPr>
          <w:rFonts w:ascii="Times New Roman" w:hAnsi="Times New Roman" w:cs="Times New Roman"/>
          <w:sz w:val="26"/>
          <w:szCs w:val="26"/>
        </w:rPr>
        <w:t xml:space="preserve">n </w:t>
      </w:r>
      <w:r w:rsidR="00F962E9" w:rsidRPr="00876502">
        <w:rPr>
          <w:rFonts w:ascii="Times New Roman" w:hAnsi="Times New Roman" w:cs="Times New Roman"/>
          <w:sz w:val="26"/>
          <w:szCs w:val="26"/>
        </w:rPr>
        <w:t>≤</w:t>
      </w:r>
      <w:r w:rsidR="00F962E9">
        <w:rPr>
          <w:rFonts w:ascii="Times New Roman" w:hAnsi="Times New Roman" w:cs="Times New Roman"/>
          <w:sz w:val="26"/>
          <w:szCs w:val="26"/>
        </w:rPr>
        <w:t xml:space="preserve"> 1000</w:t>
      </w:r>
    </w:p>
    <w:p w14:paraId="2A5B4DCE" w14:textId="445FD922" w:rsidR="00876502" w:rsidRPr="00876502" w:rsidRDefault="00876502" w:rsidP="0094204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15% số test khác ứng với 15% số điểm của bài có</w:t>
      </w:r>
      <w:r w:rsidR="00F962E9">
        <w:rPr>
          <w:rFonts w:ascii="Times New Roman" w:hAnsi="Times New Roman" w:cs="Times New Roman"/>
          <w:sz w:val="26"/>
          <w:szCs w:val="26"/>
        </w:rPr>
        <w:t xml:space="preserve"> n </w:t>
      </w:r>
      <w:r w:rsidR="00F962E9" w:rsidRPr="00876502">
        <w:rPr>
          <w:rFonts w:ascii="Times New Roman" w:hAnsi="Times New Roman" w:cs="Times New Roman"/>
          <w:sz w:val="26"/>
          <w:szCs w:val="26"/>
        </w:rPr>
        <w:t>≤</w:t>
      </w:r>
      <w:r w:rsidR="00F962E9">
        <w:rPr>
          <w:rFonts w:ascii="Times New Roman" w:hAnsi="Times New Roman" w:cs="Times New Roman"/>
          <w:sz w:val="26"/>
          <w:szCs w:val="26"/>
        </w:rPr>
        <w:t xml:space="preserve"> 10</w:t>
      </w:r>
      <w:r w:rsidR="00F962E9" w:rsidRPr="00F962E9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14:paraId="0BC4B307" w14:textId="24958DC9" w:rsidR="00876502" w:rsidRPr="00876502" w:rsidRDefault="00876502" w:rsidP="0094204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sz w:val="26"/>
          <w:szCs w:val="26"/>
        </w:rPr>
        <w:t>Có 15% số test còn lại ứng với 15% số điểm của bài có </w:t>
      </w:r>
      <w:r w:rsidR="00F962E9">
        <w:rPr>
          <w:rFonts w:ascii="Times New Roman" w:hAnsi="Times New Roman" w:cs="Times New Roman"/>
          <w:sz w:val="26"/>
          <w:szCs w:val="26"/>
        </w:rPr>
        <w:t xml:space="preserve">n </w:t>
      </w:r>
      <w:r w:rsidR="00F962E9" w:rsidRPr="00876502">
        <w:rPr>
          <w:rFonts w:ascii="Times New Roman" w:hAnsi="Times New Roman" w:cs="Times New Roman"/>
          <w:sz w:val="26"/>
          <w:szCs w:val="26"/>
        </w:rPr>
        <w:t>≤</w:t>
      </w:r>
      <w:r w:rsidR="00F962E9">
        <w:rPr>
          <w:rFonts w:ascii="Times New Roman" w:hAnsi="Times New Roman" w:cs="Times New Roman"/>
          <w:sz w:val="26"/>
          <w:szCs w:val="26"/>
        </w:rPr>
        <w:t xml:space="preserve"> 10</w:t>
      </w:r>
      <w:r w:rsidR="00F962E9" w:rsidRPr="00F962E9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49D82EE9" w14:textId="77777777" w:rsidR="00192FEE" w:rsidRDefault="00192FEE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660BA7" w14:textId="77777777" w:rsidR="00192FEE" w:rsidRDefault="00192FEE" w:rsidP="0094204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14C932" w14:textId="058C820E" w:rsidR="00876502" w:rsidRPr="00876502" w:rsidRDefault="00876502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6502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 dụ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876502" w:rsidRPr="00876502" w14:paraId="1AD51CBB" w14:textId="77777777" w:rsidTr="00F962E9">
        <w:trPr>
          <w:jc w:val="center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7C7738BC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04C87FA2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76502" w:rsidRPr="00876502" w14:paraId="469A3132" w14:textId="77777777" w:rsidTr="00F962E9">
        <w:trPr>
          <w:jc w:val="center"/>
        </w:trPr>
        <w:tc>
          <w:tcPr>
            <w:tcW w:w="2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BBF238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14848B3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5 3 4 2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D19ECB1" w14:textId="77777777" w:rsidR="00876502" w:rsidRPr="00876502" w:rsidRDefault="00876502" w:rsidP="0094204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D963FE3" w14:textId="56F1FA2D" w:rsidR="00192FEE" w:rsidRPr="00192FEE" w:rsidRDefault="00192FEE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92FEE">
        <w:rPr>
          <w:rFonts w:ascii="Times New Roman" w:hAnsi="Times New Roman" w:cs="Times New Roman"/>
          <w:sz w:val="26"/>
          <w:szCs w:val="26"/>
        </w:rPr>
        <w:t>Giới hạn thời gian: 1s</w:t>
      </w:r>
    </w:p>
    <w:p w14:paraId="7944637D" w14:textId="5E8DB1FB" w:rsidR="009C7470" w:rsidRPr="007B6074" w:rsidRDefault="00192FEE" w:rsidP="0094204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92FEE">
        <w:rPr>
          <w:rFonts w:ascii="Times New Roman" w:hAnsi="Times New Roman" w:cs="Times New Roman"/>
          <w:sz w:val="26"/>
          <w:szCs w:val="26"/>
        </w:rPr>
        <w:t>Giới hạn bộ nhớ: 65536 K</w:t>
      </w:r>
      <w:r w:rsidR="007B6074">
        <w:rPr>
          <w:rFonts w:ascii="Times New Roman" w:hAnsi="Times New Roman" w:cs="Times New Roman"/>
          <w:sz w:val="26"/>
          <w:szCs w:val="26"/>
        </w:rPr>
        <w:t>b</w:t>
      </w:r>
    </w:p>
    <w:p w14:paraId="3B41ADDA" w14:textId="77777777" w:rsidR="009C7470" w:rsidRDefault="009C7470" w:rsidP="007403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2D8FB" w14:textId="4FA9AC3E" w:rsidR="00740342" w:rsidRDefault="00740342" w:rsidP="007403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ỢI Ý VÀ HƯỚNG DẪN GIẢI</w:t>
      </w:r>
    </w:p>
    <w:p w14:paraId="56825AB1" w14:textId="027208C0" w:rsidR="008F660D" w:rsidRDefault="008F660D" w:rsidP="008F660D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F660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BC65E3A" wp14:editId="4AAC99E5">
            <wp:extent cx="6120765" cy="4260215"/>
            <wp:effectExtent l="0" t="0" r="0" b="6985"/>
            <wp:docPr id="113585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0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EB66" w14:textId="77777777" w:rsidR="00B5480C" w:rsidRDefault="00B5480C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58413BB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E4F17C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E2329B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74DDF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77B73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84835E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A0923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E01511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68F40E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A281EC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69236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ECB81" w14:textId="77777777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C876D" w14:textId="3173FA1C" w:rsidR="008F660D" w:rsidRDefault="008F660D" w:rsidP="008F66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XẾP HẠNG</w:t>
      </w:r>
    </w:p>
    <w:p w14:paraId="6BF5E93C" w14:textId="563F44AE" w:rsidR="008F660D" w:rsidRPr="008F660D" w:rsidRDefault="008F660D" w:rsidP="008F660D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851CAAF" wp14:editId="25F440FD">
            <wp:extent cx="6352383" cy="3295650"/>
            <wp:effectExtent l="0" t="0" r="0" b="0"/>
            <wp:docPr id="10724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r="3308" b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94" cy="33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60D" w:rsidRPr="008F660D" w:rsidSect="008867AB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6588" w14:textId="77777777" w:rsidR="00B217B3" w:rsidRDefault="00B217B3" w:rsidP="00065799">
      <w:pPr>
        <w:spacing w:after="0" w:line="240" w:lineRule="auto"/>
      </w:pPr>
      <w:r>
        <w:separator/>
      </w:r>
    </w:p>
  </w:endnote>
  <w:endnote w:type="continuationSeparator" w:id="0">
    <w:p w14:paraId="50EC2D4E" w14:textId="77777777" w:rsidR="00B217B3" w:rsidRDefault="00B217B3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C764" w14:textId="77777777" w:rsidR="00B217B3" w:rsidRDefault="00B217B3" w:rsidP="00065799">
      <w:pPr>
        <w:spacing w:after="0" w:line="240" w:lineRule="auto"/>
      </w:pPr>
      <w:r>
        <w:separator/>
      </w:r>
    </w:p>
  </w:footnote>
  <w:footnote w:type="continuationSeparator" w:id="0">
    <w:p w14:paraId="3E86F9E2" w14:textId="77777777" w:rsidR="00B217B3" w:rsidRDefault="00B217B3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2556"/>
    <w:multiLevelType w:val="multilevel"/>
    <w:tmpl w:val="29A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C1711"/>
    <w:multiLevelType w:val="multilevel"/>
    <w:tmpl w:val="56B6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A3AA0"/>
    <w:multiLevelType w:val="multilevel"/>
    <w:tmpl w:val="8C8C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02FBA"/>
    <w:multiLevelType w:val="multilevel"/>
    <w:tmpl w:val="3B3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33F26"/>
    <w:multiLevelType w:val="multilevel"/>
    <w:tmpl w:val="992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C0923"/>
    <w:multiLevelType w:val="multilevel"/>
    <w:tmpl w:val="8A8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34673"/>
    <w:multiLevelType w:val="multilevel"/>
    <w:tmpl w:val="FE8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6"/>
  </w:num>
  <w:num w:numId="2" w16cid:durableId="1321159504">
    <w:abstractNumId w:val="5"/>
  </w:num>
  <w:num w:numId="3" w16cid:durableId="847066089">
    <w:abstractNumId w:val="1"/>
  </w:num>
  <w:num w:numId="4" w16cid:durableId="1480340381">
    <w:abstractNumId w:val="2"/>
  </w:num>
  <w:num w:numId="5" w16cid:durableId="1609771794">
    <w:abstractNumId w:val="4"/>
  </w:num>
  <w:num w:numId="6" w16cid:durableId="596133807">
    <w:abstractNumId w:val="7"/>
  </w:num>
  <w:num w:numId="7" w16cid:durableId="404424967">
    <w:abstractNumId w:val="8"/>
  </w:num>
  <w:num w:numId="8" w16cid:durableId="1304654696">
    <w:abstractNumId w:val="0"/>
  </w:num>
  <w:num w:numId="9" w16cid:durableId="65884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65799"/>
    <w:rsid w:val="000A3B3B"/>
    <w:rsid w:val="000C4AB9"/>
    <w:rsid w:val="000F73D3"/>
    <w:rsid w:val="00100E94"/>
    <w:rsid w:val="001112E4"/>
    <w:rsid w:val="00192FEE"/>
    <w:rsid w:val="001A624D"/>
    <w:rsid w:val="00223D13"/>
    <w:rsid w:val="0028368E"/>
    <w:rsid w:val="002A5E00"/>
    <w:rsid w:val="002E4D52"/>
    <w:rsid w:val="002F16F6"/>
    <w:rsid w:val="00300D00"/>
    <w:rsid w:val="0044657A"/>
    <w:rsid w:val="004E7A10"/>
    <w:rsid w:val="00511595"/>
    <w:rsid w:val="00521F61"/>
    <w:rsid w:val="005B49F1"/>
    <w:rsid w:val="00666685"/>
    <w:rsid w:val="006E11EA"/>
    <w:rsid w:val="006F3F4C"/>
    <w:rsid w:val="00740342"/>
    <w:rsid w:val="00772A30"/>
    <w:rsid w:val="007A72B5"/>
    <w:rsid w:val="007B6074"/>
    <w:rsid w:val="007D09B3"/>
    <w:rsid w:val="0081238E"/>
    <w:rsid w:val="00830F22"/>
    <w:rsid w:val="00876502"/>
    <w:rsid w:val="008867AB"/>
    <w:rsid w:val="008937AF"/>
    <w:rsid w:val="008F029A"/>
    <w:rsid w:val="008F660D"/>
    <w:rsid w:val="00901B6C"/>
    <w:rsid w:val="00903B11"/>
    <w:rsid w:val="00903F45"/>
    <w:rsid w:val="0090783E"/>
    <w:rsid w:val="00942043"/>
    <w:rsid w:val="00945673"/>
    <w:rsid w:val="00976DE2"/>
    <w:rsid w:val="009A65F2"/>
    <w:rsid w:val="009C7470"/>
    <w:rsid w:val="009E77B9"/>
    <w:rsid w:val="00A30719"/>
    <w:rsid w:val="00A56A5C"/>
    <w:rsid w:val="00A97C46"/>
    <w:rsid w:val="00AB4012"/>
    <w:rsid w:val="00B217B3"/>
    <w:rsid w:val="00B363E1"/>
    <w:rsid w:val="00B5480C"/>
    <w:rsid w:val="00B77805"/>
    <w:rsid w:val="00BB1D41"/>
    <w:rsid w:val="00BC51A5"/>
    <w:rsid w:val="00BD5F6B"/>
    <w:rsid w:val="00BF15B5"/>
    <w:rsid w:val="00C2117F"/>
    <w:rsid w:val="00C57004"/>
    <w:rsid w:val="00C6116A"/>
    <w:rsid w:val="00CA1BE5"/>
    <w:rsid w:val="00CC3CD3"/>
    <w:rsid w:val="00CE0D1E"/>
    <w:rsid w:val="00D31617"/>
    <w:rsid w:val="00D32945"/>
    <w:rsid w:val="00D70E17"/>
    <w:rsid w:val="00DE5A81"/>
    <w:rsid w:val="00DE6A51"/>
    <w:rsid w:val="00E30B85"/>
    <w:rsid w:val="00E853EB"/>
    <w:rsid w:val="00E93578"/>
    <w:rsid w:val="00EE6E77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31</cp:revision>
  <dcterms:created xsi:type="dcterms:W3CDTF">2025-07-26T05:55:00Z</dcterms:created>
  <dcterms:modified xsi:type="dcterms:W3CDTF">2025-08-03T09:29:00Z</dcterms:modified>
</cp:coreProperties>
</file>